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9A475F" w:rsidTr="002A15DD">
        <w:tc>
          <w:tcPr>
            <w:tcW w:w="2765" w:type="dxa"/>
          </w:tcPr>
          <w:p w:rsidR="009A475F" w:rsidRDefault="009A475F" w:rsidP="009B0367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9A475F" w:rsidRDefault="009A475F" w:rsidP="00440FEC">
            <w:r>
              <w:rPr>
                <w:rFonts w:hint="eastAsia"/>
              </w:rPr>
              <w:t>0x0000</w:t>
            </w:r>
          </w:p>
        </w:tc>
        <w:tc>
          <w:tcPr>
            <w:tcW w:w="2766" w:type="dxa"/>
          </w:tcPr>
          <w:p w:rsidR="009A475F" w:rsidRDefault="009A475F" w:rsidP="004A29C0"/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440B72" w:rsidTr="0089365A">
        <w:tc>
          <w:tcPr>
            <w:tcW w:w="2765" w:type="dxa"/>
          </w:tcPr>
          <w:p w:rsidR="00440B72" w:rsidRDefault="00440B72" w:rsidP="0089365A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440B72" w:rsidRDefault="00440B72" w:rsidP="00440FEC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40B72" w:rsidRDefault="00440B72" w:rsidP="0089365A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数据类型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lastRenderedPageBreak/>
              <w:t>表示</w:t>
            </w:r>
            <w:r>
              <w:t>SIGNED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类型</w:t>
            </w:r>
            <w:r>
              <w:t>则无含义</w:t>
            </w:r>
            <w:r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lastRenderedPageBreak/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  <w:r w:rsidR="00440B72">
              <w:rPr>
                <w:rFonts w:hint="eastAsia"/>
              </w:rPr>
              <w:t>(</w:t>
            </w:r>
            <w:bookmarkStart w:id="0" w:name="OLE_LINK5"/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bookmarkEnd w:id="0"/>
            <w:r w:rsidR="00440B72"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r w:rsidR="00440B72">
              <w:rPr>
                <w:rFonts w:hint="eastAsia"/>
              </w:rPr>
              <w:t>(</w:t>
            </w:r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r w:rsidR="00440B72">
              <w:rPr>
                <w:rFonts w:hint="eastAsia"/>
              </w:rPr>
              <w:t>)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lastRenderedPageBreak/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  <w:r w:rsidR="00B81E89">
              <w:t>(</w:t>
            </w:r>
            <w:r w:rsidR="00B81E89">
              <w:rPr>
                <w:rFonts w:hint="eastAsia"/>
              </w:rPr>
              <w:t>携带</w:t>
            </w:r>
            <w:r w:rsidR="00B81E89">
              <w:rPr>
                <w:rFonts w:hint="eastAsia"/>
              </w:rPr>
              <w:t>SessionID</w:t>
            </w:r>
            <w:r w:rsidR="00B81E89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  <w:bookmarkStart w:id="1" w:name="_GoBack"/>
      <w:bookmarkEnd w:id="1"/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7"/>
        <w:gridCol w:w="2077"/>
        <w:gridCol w:w="3602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F90581">
            <w:pPr>
              <w:pStyle w:val="3"/>
            </w:pPr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lastRenderedPageBreak/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287EE8" w:rsidRDefault="00287EE8" w:rsidP="00954D53">
      <w:pPr>
        <w:ind w:firstLine="420"/>
      </w:pP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lastRenderedPageBreak/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2" w:name="OLE_LINK1"/>
      <w:bookmarkStart w:id="3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2"/>
    <w:bookmarkEnd w:id="3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lastRenderedPageBreak/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4" w:name="OLE_LINK3"/>
      <w:bookmarkStart w:id="5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4"/>
    <w:bookmarkEnd w:id="5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lastRenderedPageBreak/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B1" w:rsidRDefault="001403B1" w:rsidP="00353D8D">
      <w:r>
        <w:separator/>
      </w:r>
    </w:p>
  </w:endnote>
  <w:endnote w:type="continuationSeparator" w:id="0">
    <w:p w:rsidR="001403B1" w:rsidRDefault="001403B1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B1" w:rsidRDefault="001403B1" w:rsidP="00353D8D">
      <w:r>
        <w:separator/>
      </w:r>
    </w:p>
  </w:footnote>
  <w:footnote w:type="continuationSeparator" w:id="0">
    <w:p w:rsidR="001403B1" w:rsidRDefault="001403B1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F6CE8"/>
    <w:rsid w:val="000F76D9"/>
    <w:rsid w:val="00113588"/>
    <w:rsid w:val="00132E12"/>
    <w:rsid w:val="0013469F"/>
    <w:rsid w:val="001403B1"/>
    <w:rsid w:val="00157B2A"/>
    <w:rsid w:val="001D505F"/>
    <w:rsid w:val="002330C7"/>
    <w:rsid w:val="00287EE8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B72"/>
    <w:rsid w:val="00440FEC"/>
    <w:rsid w:val="00444E6A"/>
    <w:rsid w:val="00461E90"/>
    <w:rsid w:val="00495A86"/>
    <w:rsid w:val="004A29C0"/>
    <w:rsid w:val="004E49CE"/>
    <w:rsid w:val="00506553"/>
    <w:rsid w:val="00560BEA"/>
    <w:rsid w:val="00681028"/>
    <w:rsid w:val="0068136F"/>
    <w:rsid w:val="006B56E8"/>
    <w:rsid w:val="00765BE5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A475F"/>
    <w:rsid w:val="009B0367"/>
    <w:rsid w:val="00A453FE"/>
    <w:rsid w:val="00AE5396"/>
    <w:rsid w:val="00AF2B32"/>
    <w:rsid w:val="00B2661B"/>
    <w:rsid w:val="00B81E89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71C60"/>
    <w:rsid w:val="00EF00B7"/>
    <w:rsid w:val="00F15000"/>
    <w:rsid w:val="00F15D8C"/>
    <w:rsid w:val="00F3699C"/>
    <w:rsid w:val="00F90581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4D9-F257-4525-BAEA-DF1C6786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8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65</cp:revision>
  <dcterms:created xsi:type="dcterms:W3CDTF">2017-07-09T03:54:00Z</dcterms:created>
  <dcterms:modified xsi:type="dcterms:W3CDTF">2017-10-10T09:11:00Z</dcterms:modified>
</cp:coreProperties>
</file>